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912BCA" w14:textId="77777777" w:rsidR="00A761EF" w:rsidRDefault="00760772">
      <w:pPr>
        <w:rPr>
          <w:sz w:val="40"/>
        </w:rPr>
      </w:pPr>
      <w:r>
        <w:rPr>
          <w:sz w:val="40"/>
        </w:rPr>
        <w:t xml:space="preserve">                                </w:t>
      </w:r>
      <w:r w:rsidRPr="00760772">
        <w:rPr>
          <w:sz w:val="40"/>
        </w:rPr>
        <w:t>B</w:t>
      </w:r>
      <w:r w:rsidR="00FA52D4">
        <w:rPr>
          <w:sz w:val="40"/>
        </w:rPr>
        <w:t>oek</w:t>
      </w:r>
      <w:r w:rsidRPr="00760772">
        <w:rPr>
          <w:sz w:val="40"/>
        </w:rPr>
        <w:t xml:space="preserve">verslag </w:t>
      </w:r>
    </w:p>
    <w:p w14:paraId="3D49CCFC" w14:textId="77777777" w:rsidR="00760772" w:rsidRDefault="00760772">
      <w:pPr>
        <w:rPr>
          <w:sz w:val="28"/>
        </w:rPr>
      </w:pPr>
    </w:p>
    <w:p w14:paraId="5349A8E7" w14:textId="77777777" w:rsidR="00A07830" w:rsidRPr="00565B59" w:rsidRDefault="00A07830">
      <w:r w:rsidRPr="00565B59">
        <w:rPr>
          <w:b/>
        </w:rPr>
        <w:t>Titel:</w:t>
      </w:r>
      <w:r w:rsidRPr="00565B59">
        <w:t xml:space="preserve"> het gouden ei</w:t>
      </w:r>
    </w:p>
    <w:p w14:paraId="4BE17917" w14:textId="77777777" w:rsidR="00BB227B" w:rsidRPr="00565B59" w:rsidRDefault="00BB227B">
      <w:r w:rsidRPr="00565B59">
        <w:t>Het boek heet het gouden ei omdat</w:t>
      </w:r>
      <w:r w:rsidR="00E80A94" w:rsidRPr="00565B59">
        <w:t xml:space="preserve"> Saskia ooit een dro</w:t>
      </w:r>
      <w:r w:rsidR="00587B9F" w:rsidRPr="00565B59">
        <w:t xml:space="preserve">om had, in die doom zat ze opgesloten in een zwevende gouden ei in het heelal. Ze kon niet doodgaan. En als ze </w:t>
      </w:r>
      <w:proofErr w:type="gramStart"/>
      <w:r w:rsidR="00587B9F" w:rsidRPr="00565B59">
        <w:t>er uit</w:t>
      </w:r>
      <w:proofErr w:type="gramEnd"/>
      <w:r w:rsidR="00587B9F" w:rsidRPr="00565B59">
        <w:t xml:space="preserve"> wou moest ze tegen een ander zwevend ei botsen. Dat was niet zo snel gedaan aangezien het heelal </w:t>
      </w:r>
      <w:proofErr w:type="gramStart"/>
      <w:r w:rsidR="00587B9F" w:rsidRPr="00565B59">
        <w:t>super groot</w:t>
      </w:r>
      <w:proofErr w:type="gramEnd"/>
      <w:r w:rsidR="00587B9F" w:rsidRPr="00565B59">
        <w:t xml:space="preserve"> is.</w:t>
      </w:r>
    </w:p>
    <w:p w14:paraId="23EF32A9" w14:textId="77777777" w:rsidR="00255456" w:rsidRPr="00565B59" w:rsidRDefault="00255456">
      <w:r w:rsidRPr="00565B59">
        <w:rPr>
          <w:b/>
        </w:rPr>
        <w:t>Schrijver:</w:t>
      </w:r>
      <w:r w:rsidRPr="00565B59">
        <w:t xml:space="preserve"> </w:t>
      </w:r>
      <w:r w:rsidR="00587B9F" w:rsidRPr="00565B59">
        <w:t>T</w:t>
      </w:r>
      <w:r w:rsidRPr="00565B59">
        <w:t>im Krabbé</w:t>
      </w:r>
    </w:p>
    <w:p w14:paraId="2A7745ED" w14:textId="77777777" w:rsidR="00587B9F" w:rsidRPr="00565B59" w:rsidRDefault="00587B9F">
      <w:r w:rsidRPr="00565B59">
        <w:t>Tim Krabbé is 74 jaar en geboren in Amsterdam en heeft 1 kind. Hij heeft meerdere boeken geschreven.</w:t>
      </w:r>
    </w:p>
    <w:p w14:paraId="3CC26858" w14:textId="77777777" w:rsidR="00587B9F" w:rsidRPr="00565B59" w:rsidRDefault="00587B9F"/>
    <w:p w14:paraId="0929CA3E" w14:textId="77777777" w:rsidR="00587B9F" w:rsidRPr="00F95F1F" w:rsidRDefault="00587B9F">
      <w:pPr>
        <w:rPr>
          <w:b/>
        </w:rPr>
      </w:pPr>
      <w:r w:rsidRPr="00F95F1F">
        <w:rPr>
          <w:b/>
        </w:rPr>
        <w:t>Samenvatting:</w:t>
      </w:r>
    </w:p>
    <w:p w14:paraId="234070EF" w14:textId="77777777" w:rsidR="00E6768B" w:rsidRPr="00565B59" w:rsidRDefault="003B6D5A">
      <w:r w:rsidRPr="00565B59">
        <w:t>Rex en zijn goede vriendin Saskia zijn op vakantie naar Frankrijk, wanneer ze langs een tankstation komen besluit Saskia om nog ff een paar blikjes te kopen voor onderweg. Plotseling is Saskia verdwenen.</w:t>
      </w:r>
      <w:r w:rsidR="00A26E79" w:rsidRPr="00565B59">
        <w:t xml:space="preserve"> </w:t>
      </w:r>
      <w:r w:rsidR="00EC7D8B" w:rsidRPr="00565B59">
        <w:t xml:space="preserve">Raymond </w:t>
      </w:r>
      <w:proofErr w:type="spellStart"/>
      <w:r w:rsidR="00EC7D8B" w:rsidRPr="00565B59">
        <w:t>Lemorne</w:t>
      </w:r>
      <w:proofErr w:type="spellEnd"/>
      <w:r w:rsidR="00EC7D8B" w:rsidRPr="00565B59">
        <w:t xml:space="preserve"> is een gestoorde scheikundeleraar, die vrouwen probeert mee te krijgen in zijn auto om ze daarna te verdoven en te doden. Sas</w:t>
      </w:r>
      <w:r w:rsidR="001D4BED" w:rsidRPr="00565B59">
        <w:t>kia wordt meegenomen door hem.</w:t>
      </w:r>
    </w:p>
    <w:p w14:paraId="7A395471" w14:textId="77777777" w:rsidR="001D4BED" w:rsidRPr="00565B59" w:rsidRDefault="00A1263B">
      <w:r w:rsidRPr="00565B59">
        <w:t>Acht jaar later is Rex getrouwd met Lieneke. Rex denkt nog elke dag aan Saskia en droomt ook dezelfde droom die Saskia droomde. Het ging over dat ze in een gouden ei door het heelal zweefde en pas kon ontsnappen als ze tegen een ander ei zou botsen. Na een paar weken staat Raymond voor de deur. Hij heeft een voorstel voor Rex. Ik kan je vertellen wat er met Saskia is gebeurd en je moet hetzelfde als haar meemaken of ik ga weg en je gaat de waarheid nooit te weten komen. Rex kiest voor de waarheid. Hij wordt verdoofd en na een tijdje wordt hij wakker en zit begraven in een kist.</w:t>
      </w:r>
    </w:p>
    <w:p w14:paraId="72BD9B08" w14:textId="77777777" w:rsidR="00D00B7D" w:rsidRPr="00565B59" w:rsidRDefault="00D00B7D"/>
    <w:p w14:paraId="36090DA2" w14:textId="754A79B5" w:rsidR="00AE4ED4" w:rsidRPr="00F95F1F" w:rsidRDefault="00AE4ED4">
      <w:pPr>
        <w:rPr>
          <w:b/>
        </w:rPr>
      </w:pPr>
      <w:r w:rsidRPr="00F95F1F">
        <w:rPr>
          <w:b/>
        </w:rPr>
        <w:t>Hoofdstukken:</w:t>
      </w:r>
    </w:p>
    <w:p w14:paraId="6EF17B96" w14:textId="76C6DA10" w:rsidR="00D00B7D" w:rsidRPr="00565B59" w:rsidRDefault="00D00B7D">
      <w:r w:rsidRPr="00565B59">
        <w:t xml:space="preserve">Het boek heeft </w:t>
      </w:r>
      <w:r w:rsidR="00B50AB1" w:rsidRPr="00565B59">
        <w:t>5 hoofdstukken die allemaal rond dezelfde grootte zijn.</w:t>
      </w:r>
    </w:p>
    <w:p w14:paraId="452C018D" w14:textId="7A9F970D" w:rsidR="00AE4ED4" w:rsidRPr="00565B59" w:rsidRDefault="00AE4ED4"/>
    <w:p w14:paraId="5772BC2A" w14:textId="6189FCF4" w:rsidR="00AE4ED4" w:rsidRPr="00F95F1F" w:rsidRDefault="00AE4ED4">
      <w:pPr>
        <w:rPr>
          <w:b/>
        </w:rPr>
      </w:pPr>
      <w:r w:rsidRPr="00F95F1F">
        <w:rPr>
          <w:b/>
        </w:rPr>
        <w:t>Literatuurgeschiedenis:</w:t>
      </w:r>
    </w:p>
    <w:p w14:paraId="6806BD91" w14:textId="45F11ACB" w:rsidR="00AE4ED4" w:rsidRDefault="00982755">
      <w:r w:rsidRPr="00565B59">
        <w:t>Het boek ‘het gouden ei’ is uitgebracht in 1984. Het gouden ei won in 1993 de diepzee-prijs</w:t>
      </w:r>
      <w:r w:rsidR="008011F0" w:rsidRPr="00565B59">
        <w:t xml:space="preserve">. </w:t>
      </w:r>
      <w:r w:rsidR="00AE4ED4" w:rsidRPr="00565B59">
        <w:t>Het boek past wel bij die tijd, omdat er veel vrouwen werden ontvoerd rond die tijd.</w:t>
      </w:r>
    </w:p>
    <w:p w14:paraId="01EE1154" w14:textId="77777777" w:rsidR="002B389C" w:rsidRDefault="002B389C"/>
    <w:p w14:paraId="0D7E6384" w14:textId="3DF947A6" w:rsidR="00E25EBF" w:rsidRPr="00F95F1F" w:rsidRDefault="00E25EBF">
      <w:pPr>
        <w:rPr>
          <w:b/>
        </w:rPr>
      </w:pPr>
      <w:r w:rsidRPr="00F95F1F">
        <w:rPr>
          <w:b/>
        </w:rPr>
        <w:t>Stijl:</w:t>
      </w:r>
    </w:p>
    <w:p w14:paraId="1F3E7736" w14:textId="387BE5F3" w:rsidR="00F95F1F" w:rsidRDefault="00F95F1F">
      <w:r w:rsidRPr="00F95F1F">
        <w:t>De schrijfstijl van het boek is niet al te moeilijk. Er komen niet veel moeilijke woorden in het boek. Daardoor is het ook makkelijker te begrijpen.</w:t>
      </w:r>
    </w:p>
    <w:p w14:paraId="79BCE22D" w14:textId="77777777" w:rsidR="00F95F1F" w:rsidRDefault="00F95F1F"/>
    <w:p w14:paraId="5E3DE06A" w14:textId="4FC460E6" w:rsidR="00F95F1F" w:rsidRPr="00F95F1F" w:rsidRDefault="00F95F1F">
      <w:pPr>
        <w:rPr>
          <w:b/>
        </w:rPr>
      </w:pPr>
      <w:r w:rsidRPr="00F95F1F">
        <w:rPr>
          <w:b/>
        </w:rPr>
        <w:t>Thema’s:</w:t>
      </w:r>
    </w:p>
    <w:p w14:paraId="78938E3B" w14:textId="7D409257" w:rsidR="00F95F1F" w:rsidRDefault="00F95F1F">
      <w:r>
        <w:t xml:space="preserve">Het thema van </w:t>
      </w:r>
      <w:r w:rsidR="00BF1257">
        <w:t>het boek is de dood/liefde en ontvoering, omdat Rex veel denkt aan Saskia. Is ze dood of leeft ze nog? En ontvoering omdat Saskia wordt ontvoerd en het verhaal vanaf daar een hele draai krijgt.</w:t>
      </w:r>
    </w:p>
    <w:p w14:paraId="1CCCF0DA" w14:textId="77777777" w:rsidR="00BF1257" w:rsidRDefault="00BF1257"/>
    <w:p w14:paraId="313B07D2" w14:textId="3CFCB9F0" w:rsidR="00BF1257" w:rsidRDefault="00BF1257">
      <w:pPr>
        <w:rPr>
          <w:b/>
        </w:rPr>
      </w:pPr>
      <w:r>
        <w:rPr>
          <w:b/>
        </w:rPr>
        <w:t>Vertelpers</w:t>
      </w:r>
      <w:r w:rsidR="00C33A7B">
        <w:rPr>
          <w:b/>
        </w:rPr>
        <w:t>p</w:t>
      </w:r>
      <w:r>
        <w:rPr>
          <w:b/>
        </w:rPr>
        <w:t>ectief:</w:t>
      </w:r>
    </w:p>
    <w:p w14:paraId="46760FEB" w14:textId="7FA75293" w:rsidR="00C33A7B" w:rsidRDefault="004E7A6A">
      <w:r>
        <w:t xml:space="preserve">Het verhaal wordt vanuit een vertellersperspectief verteld. </w:t>
      </w:r>
      <w:r w:rsidR="000F0B2F">
        <w:t>De verteller verteld wat de personen in het boek zeggen en zien.</w:t>
      </w:r>
    </w:p>
    <w:p w14:paraId="1291D50F" w14:textId="77777777" w:rsidR="000F0B2F" w:rsidRDefault="000F0B2F"/>
    <w:p w14:paraId="19F60A3C" w14:textId="77777777" w:rsidR="000F0B2F" w:rsidRDefault="000F0B2F">
      <w:pPr>
        <w:rPr>
          <w:b/>
        </w:rPr>
      </w:pPr>
    </w:p>
    <w:p w14:paraId="0EF35C1E" w14:textId="17F0995E" w:rsidR="000F0B2F" w:rsidRDefault="000D7079">
      <w:pPr>
        <w:rPr>
          <w:b/>
        </w:rPr>
      </w:pPr>
      <w:r>
        <w:rPr>
          <w:b/>
        </w:rPr>
        <w:lastRenderedPageBreak/>
        <w:t>De t</w:t>
      </w:r>
      <w:r w:rsidR="00DB655E">
        <w:rPr>
          <w:b/>
        </w:rPr>
        <w:t>ijd:</w:t>
      </w:r>
    </w:p>
    <w:p w14:paraId="07020B81" w14:textId="512CF89A" w:rsidR="00DB655E" w:rsidRDefault="00DB655E">
      <w:r>
        <w:t>De verteltijd is 98 pagina’s.</w:t>
      </w:r>
      <w:r w:rsidR="002A64C3">
        <w:t xml:space="preserve"> </w:t>
      </w:r>
      <w:proofErr w:type="gramStart"/>
      <w:r w:rsidR="002A64C3">
        <w:t>het</w:t>
      </w:r>
      <w:proofErr w:type="gramEnd"/>
      <w:r w:rsidR="002A64C3">
        <w:t xml:space="preserve"> verhaal is niet chronologisch verteld, omdat de tijd die voorbij gaat in de hoofdstukken niet in de volgorde van tijd staat. De</w:t>
      </w:r>
      <w:r w:rsidR="000D7079">
        <w:t xml:space="preserve"> tijd die voorbij gaat in het verhaal is ongeveer</w:t>
      </w:r>
      <w:r w:rsidR="00601C64">
        <w:t xml:space="preserve"> 8 jaar.</w:t>
      </w:r>
    </w:p>
    <w:p w14:paraId="454A1286" w14:textId="77777777" w:rsidR="00601C64" w:rsidRDefault="00601C64"/>
    <w:p w14:paraId="45B56BB5" w14:textId="7DF58321" w:rsidR="00601C64" w:rsidRDefault="00601C64">
      <w:pPr>
        <w:rPr>
          <w:b/>
        </w:rPr>
      </w:pPr>
      <w:r>
        <w:rPr>
          <w:b/>
        </w:rPr>
        <w:t>Open plekken:</w:t>
      </w:r>
    </w:p>
    <w:p w14:paraId="6AA95A2E" w14:textId="64A7BBD6" w:rsidR="00601C64" w:rsidRDefault="00100E7B">
      <w:r>
        <w:t>Er zitten best veel open plekken in het verhaal. Een belangrijke open plek is wanneer Saskia verdwijnt.</w:t>
      </w:r>
      <w:r w:rsidR="00091E85">
        <w:t xml:space="preserve"> Je weet niet wat er met haar is gebeurd. Is ze weggegaan of ontvoerd? Die open plek wordt uiteindelijk wel beantwoord. Er zijn ook open plekken die niet worden beantwoord, zoals: wat gebeurd er in die gouden ei. Gaan ze dood? Worden ze bevrijd door een botsing?</w:t>
      </w:r>
    </w:p>
    <w:p w14:paraId="3FD4E025" w14:textId="77777777" w:rsidR="00091E85" w:rsidRDefault="00091E85"/>
    <w:p w14:paraId="11DDFD20" w14:textId="1AB138D1" w:rsidR="00091E85" w:rsidRPr="00091E85" w:rsidRDefault="00091E85">
      <w:pPr>
        <w:rPr>
          <w:b/>
        </w:rPr>
      </w:pPr>
      <w:r>
        <w:rPr>
          <w:b/>
        </w:rPr>
        <w:t>Open/gesloten einde:</w:t>
      </w:r>
    </w:p>
    <w:p w14:paraId="0DCBFF1A" w14:textId="0738187C" w:rsidR="000F0B2F" w:rsidRPr="005B387C" w:rsidRDefault="005B387C">
      <w:r>
        <w:t>Het boek heeft een gesloten einde, omdat alle ragen over het verhaal uiteindelijk zijn beantwoord.</w:t>
      </w:r>
    </w:p>
    <w:p w14:paraId="3EAD78DC" w14:textId="77777777" w:rsidR="00BF1257" w:rsidRPr="00BF1257" w:rsidRDefault="00BF1257">
      <w:pPr>
        <w:rPr>
          <w:b/>
        </w:rPr>
      </w:pPr>
    </w:p>
    <w:p w14:paraId="12B157A4" w14:textId="0E697F49" w:rsidR="00F95F1F" w:rsidRDefault="009E0944">
      <w:pPr>
        <w:rPr>
          <w:b/>
        </w:rPr>
      </w:pPr>
      <w:r>
        <w:rPr>
          <w:b/>
        </w:rPr>
        <w:t>Mening:</w:t>
      </w:r>
    </w:p>
    <w:p w14:paraId="0044CA12" w14:textId="70EDBA4B" w:rsidR="009E0944" w:rsidRPr="009E0944" w:rsidRDefault="009E0944">
      <w:r>
        <w:t>Ik vond het boek vooral spannend, omdat je niet wist wat er was gebeurd met Saskia. Ik kon het boek makkelijk begrijpen, doordat het niet te moeilijk was geschreven.</w:t>
      </w:r>
      <w:bookmarkStart w:id="0" w:name="_GoBack"/>
      <w:bookmarkEnd w:id="0"/>
    </w:p>
    <w:p w14:paraId="04317E09" w14:textId="77777777" w:rsidR="00F95F1F" w:rsidRPr="00F95F1F" w:rsidRDefault="00F95F1F">
      <w:pPr>
        <w:rPr>
          <w:b/>
          <w:sz w:val="28"/>
        </w:rPr>
      </w:pPr>
    </w:p>
    <w:p w14:paraId="4D9DB3D7" w14:textId="77777777" w:rsidR="00AE4ED4" w:rsidRPr="00565B59" w:rsidRDefault="00AE4ED4"/>
    <w:sectPr w:rsidR="00AE4ED4" w:rsidRPr="00565B59" w:rsidSect="00FA52D4">
      <w:pgSz w:w="11900" w:h="16840"/>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7"/>
  <w:proofState w:spelling="clean" w:grammar="clean"/>
  <w:defaultTabStop w:val="708"/>
  <w:hyphenationZone w:val="425"/>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0772"/>
    <w:rsid w:val="00091E85"/>
    <w:rsid w:val="000D7079"/>
    <w:rsid w:val="000F0B2F"/>
    <w:rsid w:val="00100E7B"/>
    <w:rsid w:val="00184EDB"/>
    <w:rsid w:val="001D4BED"/>
    <w:rsid w:val="001E45CB"/>
    <w:rsid w:val="00255456"/>
    <w:rsid w:val="002A64C3"/>
    <w:rsid w:val="002B389C"/>
    <w:rsid w:val="003A1A94"/>
    <w:rsid w:val="003B6D5A"/>
    <w:rsid w:val="004E7A6A"/>
    <w:rsid w:val="00565B59"/>
    <w:rsid w:val="00587B9F"/>
    <w:rsid w:val="005B387C"/>
    <w:rsid w:val="00601C64"/>
    <w:rsid w:val="00722D55"/>
    <w:rsid w:val="00760772"/>
    <w:rsid w:val="00770E83"/>
    <w:rsid w:val="008011F0"/>
    <w:rsid w:val="00862277"/>
    <w:rsid w:val="00982755"/>
    <w:rsid w:val="009E0944"/>
    <w:rsid w:val="00A07830"/>
    <w:rsid w:val="00A1263B"/>
    <w:rsid w:val="00A26E79"/>
    <w:rsid w:val="00A73E4D"/>
    <w:rsid w:val="00A802F4"/>
    <w:rsid w:val="00AE4ED4"/>
    <w:rsid w:val="00B50AB1"/>
    <w:rsid w:val="00BB227B"/>
    <w:rsid w:val="00BF1257"/>
    <w:rsid w:val="00C33A7B"/>
    <w:rsid w:val="00D00B7D"/>
    <w:rsid w:val="00DB655E"/>
    <w:rsid w:val="00E25EBF"/>
    <w:rsid w:val="00E6768B"/>
    <w:rsid w:val="00E80A94"/>
    <w:rsid w:val="00EC7D8B"/>
    <w:rsid w:val="00EC7F37"/>
    <w:rsid w:val="00F858DF"/>
    <w:rsid w:val="00F95F1F"/>
    <w:rsid w:val="00FA52D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1299AC"/>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38522739">
      <w:bodyDiv w:val="1"/>
      <w:marLeft w:val="0"/>
      <w:marRight w:val="0"/>
      <w:marTop w:val="0"/>
      <w:marBottom w:val="0"/>
      <w:divBdr>
        <w:top w:val="none" w:sz="0" w:space="0" w:color="auto"/>
        <w:left w:val="none" w:sz="0" w:space="0" w:color="auto"/>
        <w:bottom w:val="none" w:sz="0" w:space="0" w:color="auto"/>
        <w:right w:val="none" w:sz="0" w:space="0" w:color="auto"/>
      </w:divBdr>
    </w:div>
    <w:div w:id="167444901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FA9A05E3-A298-5D44-AB62-A3BB24163B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2</Pages>
  <Words>487</Words>
  <Characters>2681</Characters>
  <Application>Microsoft Macintosh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31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gebruiker</dc:creator>
  <cp:keywords/>
  <dc:description/>
  <cp:lastModifiedBy>Microsoft Office-gebruiker</cp:lastModifiedBy>
  <cp:revision>4</cp:revision>
  <dcterms:created xsi:type="dcterms:W3CDTF">2017-11-01T15:27:00Z</dcterms:created>
  <dcterms:modified xsi:type="dcterms:W3CDTF">2017-11-02T17:02:00Z</dcterms:modified>
</cp:coreProperties>
</file>